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37" w:rsidRDefault="00A55C37" w:rsidP="00A55C37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bookmarkStart w:id="0" w:name="_GoBack"/>
      <w:bookmarkEnd w:id="0"/>
      <w:r>
        <w:rPr>
          <w:bCs/>
          <w:sz w:val="27"/>
          <w:szCs w:val="27"/>
        </w:rPr>
        <w:t>ДО</w:t>
      </w:r>
    </w:p>
    <w:p w:rsidR="00A55C37" w:rsidRDefault="00A55C37" w:rsidP="00A55C37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 xml:space="preserve">ЧЛЕНОВЕТЕ НА КОМИСИЯТА </w:t>
      </w:r>
    </w:p>
    <w:p w:rsidR="00A55C37" w:rsidRDefault="00A55C37" w:rsidP="00A55C37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  <w:t xml:space="preserve">ПО </w:t>
      </w:r>
      <w:r>
        <w:rPr>
          <w:sz w:val="27"/>
          <w:szCs w:val="27"/>
        </w:rPr>
        <w:t xml:space="preserve">АТЕСТИРАНЕТО И КОНКУРСИТЕ КЪМ  </w:t>
      </w:r>
    </w:p>
    <w:p w:rsidR="00A55C37" w:rsidRDefault="00A55C37" w:rsidP="00A55C37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  <w:t>ПРОКУРОРСКАТА КОЛЕГИЯ НА</w:t>
      </w:r>
    </w:p>
    <w:p w:rsidR="00A55C37" w:rsidRDefault="00A55C37" w:rsidP="00A55C37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  <w:t>ВИСШИЯ СЪДЕБЕН СЪВЕТ</w:t>
      </w:r>
    </w:p>
    <w:p w:rsidR="00A55C37" w:rsidRDefault="00A55C37" w:rsidP="00A55C37">
      <w:pPr>
        <w:jc w:val="center"/>
        <w:rPr>
          <w:bCs/>
          <w:sz w:val="16"/>
          <w:szCs w:val="16"/>
        </w:rPr>
      </w:pPr>
    </w:p>
    <w:p w:rsidR="00A55C37" w:rsidRDefault="00A55C37" w:rsidP="00A55C37">
      <w:pPr>
        <w:jc w:val="center"/>
        <w:rPr>
          <w:bCs/>
          <w:sz w:val="28"/>
          <w:szCs w:val="28"/>
        </w:rPr>
      </w:pPr>
    </w:p>
    <w:p w:rsidR="00A55C37" w:rsidRDefault="00A55C37" w:rsidP="00A55C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A55C37" w:rsidRDefault="00A55C37" w:rsidP="00A55C37">
      <w:pPr>
        <w:jc w:val="center"/>
        <w:rPr>
          <w:bCs/>
          <w:sz w:val="16"/>
          <w:szCs w:val="16"/>
        </w:rPr>
      </w:pPr>
    </w:p>
    <w:p w:rsidR="00A55C37" w:rsidRDefault="00A55C37" w:rsidP="00A55C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A55C37" w:rsidRDefault="00A55C37" w:rsidP="00A55C37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A55C37" w:rsidRDefault="003F6987" w:rsidP="00A55C37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A55C37">
        <w:rPr>
          <w:bCs/>
          <w:sz w:val="28"/>
        </w:rPr>
        <w:t>1</w:t>
      </w:r>
      <w:r>
        <w:rPr>
          <w:bCs/>
          <w:sz w:val="28"/>
        </w:rPr>
        <w:t>4</w:t>
      </w:r>
      <w:r w:rsidR="00A55C37">
        <w:rPr>
          <w:bCs/>
          <w:sz w:val="28"/>
        </w:rPr>
        <w:t>.07</w:t>
      </w:r>
      <w:r w:rsidR="00A55C37">
        <w:rPr>
          <w:bCs/>
          <w:sz w:val="28"/>
          <w:szCs w:val="28"/>
        </w:rPr>
        <w:t>.2026 г. (вторник) от 11:00 часа</w:t>
      </w:r>
    </w:p>
    <w:p w:rsidR="00A55C37" w:rsidRDefault="00A55C37" w:rsidP="00A55C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55C37" w:rsidRDefault="00A55C37" w:rsidP="00A55C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5C37" w:rsidRDefault="00A55C37" w:rsidP="00A55C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CA7D52" w:rsidRDefault="00CA7D52" w:rsidP="00CA7D52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highlight w:val="yellow"/>
        </w:rPr>
      </w:pPr>
    </w:p>
    <w:p w:rsidR="00CA7D52" w:rsidRPr="00232409" w:rsidRDefault="00232409" w:rsidP="00CA7D52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1</w:t>
      </w:r>
      <w:r w:rsidR="00CA7D52" w:rsidRPr="00232409">
        <w:rPr>
          <w:bCs/>
          <w:sz w:val="28"/>
          <w:szCs w:val="28"/>
        </w:rPr>
        <w:t xml:space="preserve">. </w:t>
      </w:r>
      <w:r w:rsidR="00CA7D52" w:rsidRPr="00232409">
        <w:rPr>
          <w:sz w:val="28"/>
          <w:szCs w:val="28"/>
        </w:rPr>
        <w:t xml:space="preserve">Заявление от Славка Стефанова </w:t>
      </w:r>
      <w:proofErr w:type="spellStart"/>
      <w:r w:rsidR="00CA7D52" w:rsidRPr="00232409">
        <w:rPr>
          <w:sz w:val="28"/>
          <w:szCs w:val="28"/>
        </w:rPr>
        <w:t>Баханова</w:t>
      </w:r>
      <w:proofErr w:type="spellEnd"/>
      <w:r w:rsidR="00CA7D52" w:rsidRPr="00232409">
        <w:rPr>
          <w:sz w:val="28"/>
          <w:szCs w:val="28"/>
        </w:rPr>
        <w:t xml:space="preserve"> –</w:t>
      </w:r>
      <w:r w:rsidR="00CA7D52" w:rsidRPr="00232409">
        <w:rPr>
          <w:sz w:val="28"/>
          <w:szCs w:val="28"/>
          <w:lang w:val="en-US"/>
        </w:rPr>
        <w:t xml:space="preserve"> </w:t>
      </w:r>
      <w:r w:rsidR="00CA7D52" w:rsidRPr="00232409">
        <w:rPr>
          <w:sz w:val="28"/>
          <w:szCs w:val="28"/>
        </w:rPr>
        <w:t>следовател в Следствен отдел в Софийска градска прокуратура, за назначаване на длъжност „следовател“ в Национална следствена служба, на основание чл. 193, ал. 6 от ЗСВ.</w:t>
      </w:r>
    </w:p>
    <w:p w:rsidR="00CA7D52" w:rsidRPr="00841996" w:rsidRDefault="00CA7D52" w:rsidP="00CA7D52">
      <w:pPr>
        <w:rPr>
          <w:sz w:val="28"/>
          <w:szCs w:val="28"/>
        </w:rPr>
      </w:pPr>
    </w:p>
    <w:p w:rsidR="00CA7D52" w:rsidRPr="00232409" w:rsidRDefault="00232409" w:rsidP="00CA7D52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2</w:t>
      </w:r>
      <w:r w:rsidR="00CA7D52" w:rsidRPr="00232409">
        <w:rPr>
          <w:bCs/>
          <w:sz w:val="28"/>
          <w:szCs w:val="28"/>
        </w:rPr>
        <w:t xml:space="preserve">. </w:t>
      </w:r>
      <w:r w:rsidR="00CA7D52" w:rsidRPr="00232409">
        <w:rPr>
          <w:sz w:val="28"/>
          <w:szCs w:val="28"/>
        </w:rPr>
        <w:t>Заявление от Иван Димитров Колев – следовател в Окръжен следствен отдел в Окръжна прокуратура – Пловдив, за назначаване на длъжност „следовател“ в Национална следствена служба, на основание чл. 193, ал. 6 от ЗСВ.</w:t>
      </w:r>
    </w:p>
    <w:p w:rsidR="00CA7D52" w:rsidRPr="00841996" w:rsidRDefault="00CA7D52" w:rsidP="00CA7D52">
      <w:pPr>
        <w:rPr>
          <w:sz w:val="28"/>
          <w:szCs w:val="28"/>
        </w:rPr>
      </w:pPr>
    </w:p>
    <w:p w:rsidR="00CA7D52" w:rsidRPr="00232409" w:rsidRDefault="00232409" w:rsidP="00CA7D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CA7D52" w:rsidRPr="00232409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</w:t>
      </w:r>
      <w:r w:rsidR="00CA7D52" w:rsidRPr="00232409">
        <w:rPr>
          <w:sz w:val="28"/>
          <w:szCs w:val="28"/>
        </w:rPr>
        <w:t xml:space="preserve">Данаил Георгиев </w:t>
      </w:r>
      <w:proofErr w:type="spellStart"/>
      <w:r w:rsidR="00CA7D52" w:rsidRPr="00232409">
        <w:rPr>
          <w:sz w:val="28"/>
          <w:szCs w:val="28"/>
        </w:rPr>
        <w:t>Дименов</w:t>
      </w:r>
      <w:proofErr w:type="spellEnd"/>
      <w:r w:rsidR="00CA7D52" w:rsidRPr="0023240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CA7D52" w:rsidRPr="00232409">
        <w:rPr>
          <w:rFonts w:eastAsia="Calibri"/>
          <w:sz w:val="28"/>
          <w:szCs w:val="28"/>
          <w:lang w:eastAsia="en-US"/>
        </w:rPr>
        <w:t xml:space="preserve"> следовател </w:t>
      </w:r>
      <w:r w:rsidR="00CA7D52" w:rsidRPr="00232409">
        <w:rPr>
          <w:rFonts w:eastAsiaTheme="minorHAnsi"/>
          <w:sz w:val="28"/>
          <w:szCs w:val="28"/>
          <w:lang w:eastAsia="en-US"/>
        </w:rPr>
        <w:t>във Военно-окръжна прокуратура – Пловдив</w:t>
      </w:r>
      <w:r w:rsidR="00CA7D52" w:rsidRPr="0023240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A7D52" w:rsidRPr="00232409" w:rsidRDefault="00CA7D52" w:rsidP="00CA7D5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A7D52" w:rsidRPr="00232409" w:rsidRDefault="00232409" w:rsidP="00CA7D52">
      <w:pPr>
        <w:ind w:firstLine="284"/>
        <w:jc w:val="both"/>
        <w:rPr>
          <w:rFonts w:eastAsiaTheme="minorHAnsi"/>
          <w:i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CA7D52" w:rsidRPr="00232409">
        <w:rPr>
          <w:rFonts w:eastAsiaTheme="minorHAnsi"/>
          <w:sz w:val="28"/>
          <w:szCs w:val="28"/>
          <w:lang w:eastAsia="en-US"/>
        </w:rPr>
        <w:t xml:space="preserve">Предложение от административния ръководител на Военно-окръжна прокуратура – Пловдив за освобождаване на Данаил Георгиев </w:t>
      </w:r>
      <w:proofErr w:type="spellStart"/>
      <w:r w:rsidR="00CA7D52" w:rsidRPr="00232409">
        <w:rPr>
          <w:rFonts w:eastAsiaTheme="minorHAnsi"/>
          <w:sz w:val="28"/>
          <w:szCs w:val="28"/>
          <w:lang w:eastAsia="en-US"/>
        </w:rPr>
        <w:t>Дименов</w:t>
      </w:r>
      <w:proofErr w:type="spellEnd"/>
      <w:r w:rsidR="00CA7D52" w:rsidRPr="00232409">
        <w:rPr>
          <w:rFonts w:eastAsiaTheme="minorHAnsi"/>
          <w:sz w:val="28"/>
          <w:szCs w:val="28"/>
          <w:lang w:eastAsia="en-US"/>
        </w:rPr>
        <w:t xml:space="preserve"> от заеманата длъжност „следовател“ във Военно-окръжна прокуратура – Пловдив, на основание чл. 165, ал. 1, т. 1 от ЗСВ.</w:t>
      </w:r>
      <w:r w:rsidR="00CA7D52" w:rsidRPr="00232409">
        <w:rPr>
          <w:rFonts w:eastAsiaTheme="minorHAnsi"/>
          <w:i/>
          <w:u w:val="single"/>
          <w:lang w:eastAsia="en-US"/>
        </w:rPr>
        <w:t xml:space="preserve"> </w:t>
      </w:r>
    </w:p>
    <w:p w:rsidR="00CA7D52" w:rsidRPr="00232409" w:rsidRDefault="00CA7D52" w:rsidP="00CA7D5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A7D52" w:rsidRPr="00232409" w:rsidRDefault="00232409" w:rsidP="00CA7D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A7D52" w:rsidRPr="00232409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</w:t>
      </w:r>
      <w:r w:rsidR="00CA7D52" w:rsidRPr="00232409">
        <w:rPr>
          <w:sz w:val="28"/>
          <w:szCs w:val="28"/>
        </w:rPr>
        <w:t xml:space="preserve">Петя Маринова </w:t>
      </w:r>
      <w:proofErr w:type="spellStart"/>
      <w:r w:rsidR="00CA7D52" w:rsidRPr="00232409">
        <w:rPr>
          <w:sz w:val="28"/>
          <w:szCs w:val="28"/>
        </w:rPr>
        <w:t>Маринова</w:t>
      </w:r>
      <w:proofErr w:type="spellEnd"/>
      <w:r w:rsidR="00CA7D52" w:rsidRPr="0023240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CA7D52" w:rsidRPr="00232409">
        <w:rPr>
          <w:rFonts w:eastAsia="Calibri"/>
          <w:sz w:val="28"/>
          <w:szCs w:val="28"/>
          <w:lang w:eastAsia="en-US"/>
        </w:rPr>
        <w:t xml:space="preserve"> прокурор </w:t>
      </w:r>
      <w:r w:rsidR="00CA7D52" w:rsidRPr="00232409">
        <w:rPr>
          <w:rFonts w:eastAsiaTheme="minorHAnsi"/>
          <w:sz w:val="28"/>
          <w:szCs w:val="28"/>
          <w:lang w:eastAsia="en-US"/>
        </w:rPr>
        <w:t>във Върховна касационна прокуратура</w:t>
      </w:r>
      <w:r w:rsidR="00CA7D52" w:rsidRPr="0023240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A7D52" w:rsidRPr="00232409" w:rsidRDefault="00CA7D52" w:rsidP="00CA7D5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A7D52" w:rsidRPr="00064A71" w:rsidRDefault="00232409" w:rsidP="00CA7D5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A7D52" w:rsidRPr="00232409">
        <w:rPr>
          <w:rFonts w:eastAsia="Calibri"/>
          <w:sz w:val="28"/>
          <w:szCs w:val="28"/>
          <w:lang w:eastAsia="en-US"/>
        </w:rPr>
        <w:t xml:space="preserve">. </w:t>
      </w:r>
      <w:r w:rsidR="00CA7D52" w:rsidRPr="00232409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="00CA7D52" w:rsidRPr="00232409">
        <w:rPr>
          <w:rFonts w:eastAsiaTheme="minorHAnsi"/>
          <w:bCs/>
          <w:sz w:val="28"/>
          <w:szCs w:val="28"/>
          <w:lang w:eastAsia="en-US"/>
        </w:rPr>
        <w:t xml:space="preserve">Петя Маринова </w:t>
      </w:r>
      <w:proofErr w:type="spellStart"/>
      <w:r w:rsidR="00CA7D52" w:rsidRPr="00232409">
        <w:rPr>
          <w:rFonts w:eastAsiaTheme="minorHAnsi"/>
          <w:bCs/>
          <w:sz w:val="28"/>
          <w:szCs w:val="28"/>
          <w:lang w:eastAsia="en-US"/>
        </w:rPr>
        <w:t>Мар</w:t>
      </w:r>
      <w:r w:rsidR="00CA7D52" w:rsidRPr="00064A71">
        <w:rPr>
          <w:rFonts w:eastAsiaTheme="minorHAnsi"/>
          <w:bCs/>
          <w:sz w:val="28"/>
          <w:szCs w:val="28"/>
          <w:lang w:eastAsia="en-US"/>
        </w:rPr>
        <w:t>инова</w:t>
      </w:r>
      <w:proofErr w:type="spellEnd"/>
      <w:r w:rsidR="00CA7D52" w:rsidRPr="00064A71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прокурор“ във Върховна касационна прокуратура, на основание чл. 165, ал. 1, т. 1 от ЗСВ. </w:t>
      </w:r>
    </w:p>
    <w:p w:rsidR="00CA7D52" w:rsidRPr="00064A71" w:rsidRDefault="00CA7D52" w:rsidP="00CA7D52">
      <w:pPr>
        <w:ind w:firstLine="284"/>
        <w:rPr>
          <w:sz w:val="28"/>
          <w:szCs w:val="28"/>
        </w:rPr>
      </w:pPr>
    </w:p>
    <w:p w:rsidR="00CA7D52" w:rsidRPr="00064A71" w:rsidRDefault="00232409" w:rsidP="00CA7D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CA7D52" w:rsidRPr="00064A71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</w:t>
      </w:r>
      <w:r w:rsidR="00CA7D52" w:rsidRPr="00064A71">
        <w:rPr>
          <w:sz w:val="28"/>
          <w:szCs w:val="28"/>
        </w:rPr>
        <w:t>Ивайло Благоев Симов</w:t>
      </w:r>
      <w:r w:rsidR="00CA7D52" w:rsidRPr="00064A71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CA7D52" w:rsidRPr="00064A71">
        <w:rPr>
          <w:rFonts w:eastAsia="Calibri"/>
          <w:sz w:val="28"/>
          <w:szCs w:val="28"/>
          <w:lang w:eastAsia="en-US"/>
        </w:rPr>
        <w:t xml:space="preserve"> прокурор </w:t>
      </w:r>
      <w:r w:rsidR="00CA7D52" w:rsidRPr="00064A71">
        <w:rPr>
          <w:rFonts w:eastAsiaTheme="minorHAnsi"/>
          <w:sz w:val="28"/>
          <w:szCs w:val="28"/>
          <w:lang w:eastAsia="en-US"/>
        </w:rPr>
        <w:t>във Върховна касационна прокуратура</w:t>
      </w:r>
      <w:r w:rsidR="00CA7D52" w:rsidRPr="00064A7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6468D" w:rsidRDefault="00C6468D" w:rsidP="00CA7D5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Cs w:val="28"/>
          <w:u w:val="single"/>
        </w:rPr>
      </w:pPr>
    </w:p>
    <w:p w:rsidR="00CA7D52" w:rsidRPr="00064A71" w:rsidRDefault="00232409" w:rsidP="00CA7D5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CA7D52" w:rsidRPr="00064A71">
        <w:rPr>
          <w:rFonts w:eastAsia="Calibri"/>
          <w:sz w:val="28"/>
          <w:szCs w:val="28"/>
          <w:lang w:eastAsia="en-US"/>
        </w:rPr>
        <w:t xml:space="preserve">. </w:t>
      </w:r>
      <w:r w:rsidR="00CA7D52" w:rsidRPr="00064A71">
        <w:rPr>
          <w:rFonts w:eastAsiaTheme="minorHAnsi"/>
          <w:sz w:val="28"/>
          <w:szCs w:val="28"/>
          <w:lang w:eastAsia="en-US"/>
        </w:rPr>
        <w:t xml:space="preserve">Заявление от </w:t>
      </w:r>
      <w:r w:rsidR="00CA7D52" w:rsidRPr="00064A71">
        <w:rPr>
          <w:rFonts w:eastAsiaTheme="minorHAnsi"/>
          <w:bCs/>
          <w:sz w:val="28"/>
          <w:szCs w:val="28"/>
          <w:lang w:eastAsia="en-US"/>
        </w:rPr>
        <w:t>Ивайло Благоев Симов</w:t>
      </w:r>
      <w:r w:rsidR="00CA7D52" w:rsidRPr="00064A71">
        <w:rPr>
          <w:rFonts w:eastAsiaTheme="minorHAnsi"/>
          <w:sz w:val="28"/>
          <w:szCs w:val="28"/>
          <w:lang w:eastAsia="en-US"/>
        </w:rPr>
        <w:t xml:space="preserve"> за освобождаване от заеманата длъжност „прокурор“ във Върховна касационна прокуратура, на основание чл. 165, ал. 1, т. 1 от ЗСВ. </w:t>
      </w:r>
    </w:p>
    <w:p w:rsidR="00CA7D52" w:rsidRPr="00064A71" w:rsidRDefault="00CA7D52" w:rsidP="00CA7D52">
      <w:pPr>
        <w:rPr>
          <w:sz w:val="28"/>
          <w:szCs w:val="28"/>
        </w:rPr>
      </w:pPr>
    </w:p>
    <w:p w:rsidR="00CA7D52" w:rsidRPr="000135EB" w:rsidRDefault="00232409" w:rsidP="00CA7D5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A7D52" w:rsidRPr="000135EB">
        <w:rPr>
          <w:sz w:val="28"/>
          <w:szCs w:val="28"/>
        </w:rPr>
        <w:t xml:space="preserve">. </w:t>
      </w:r>
      <w:r w:rsidR="00CA7D52" w:rsidRPr="000135EB">
        <w:rPr>
          <w:rFonts w:ascii="Times New Roman CYR" w:hAnsi="Times New Roman CYR" w:cs="Times New Roman CYR"/>
          <w:sz w:val="28"/>
          <w:szCs w:val="28"/>
        </w:rPr>
        <w:t xml:space="preserve">Предложение от временно изпълняващия функциите „главен прокурор“ на Република България за </w:t>
      </w:r>
      <w:r w:rsidR="00CA7D52" w:rsidRPr="000135EB">
        <w:rPr>
          <w:sz w:val="28"/>
          <w:szCs w:val="28"/>
        </w:rPr>
        <w:t xml:space="preserve">командироване на </w:t>
      </w:r>
      <w:r w:rsidR="00CA7D52" w:rsidRPr="000135EB">
        <w:rPr>
          <w:rFonts w:eastAsia="Calibri"/>
          <w:sz w:val="28"/>
          <w:szCs w:val="28"/>
          <w:lang w:eastAsia="en-US"/>
        </w:rPr>
        <w:t xml:space="preserve">Николина Георгиева </w:t>
      </w:r>
      <w:proofErr w:type="spellStart"/>
      <w:r w:rsidR="00CA7D52" w:rsidRPr="000135EB">
        <w:rPr>
          <w:rFonts w:eastAsia="Calibri"/>
          <w:sz w:val="28"/>
          <w:szCs w:val="28"/>
          <w:lang w:eastAsia="en-US"/>
        </w:rPr>
        <w:t>Сачкова</w:t>
      </w:r>
      <w:proofErr w:type="spellEnd"/>
      <w:r w:rsidR="00CA7D52" w:rsidRPr="000135EB">
        <w:rPr>
          <w:rFonts w:eastAsia="Calibri"/>
          <w:sz w:val="28"/>
          <w:szCs w:val="28"/>
          <w:lang w:eastAsia="en-US"/>
        </w:rPr>
        <w:t xml:space="preserve"> – прокурор в Окръжна прокуратура – Благоевград </w:t>
      </w:r>
      <w:r w:rsidR="00CA7D52" w:rsidRPr="000135EB">
        <w:rPr>
          <w:sz w:val="28"/>
          <w:szCs w:val="28"/>
        </w:rPr>
        <w:t>във Върховна касационна прокуратура.</w:t>
      </w:r>
    </w:p>
    <w:p w:rsidR="00CA7D52" w:rsidRPr="000135EB" w:rsidRDefault="00CA7D52" w:rsidP="00CA7D52">
      <w:pPr>
        <w:ind w:firstLine="284"/>
        <w:jc w:val="both"/>
        <w:rPr>
          <w:sz w:val="28"/>
          <w:szCs w:val="28"/>
        </w:rPr>
      </w:pPr>
    </w:p>
    <w:p w:rsidR="00CA7D52" w:rsidRPr="000135EB" w:rsidRDefault="00232409" w:rsidP="00CA7D5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7D52" w:rsidRPr="000135EB">
        <w:rPr>
          <w:sz w:val="28"/>
          <w:szCs w:val="28"/>
        </w:rPr>
        <w:t xml:space="preserve">. </w:t>
      </w:r>
      <w:r w:rsidR="00CA7D52" w:rsidRPr="000135EB">
        <w:rPr>
          <w:rFonts w:ascii="Times New Roman CYR" w:hAnsi="Times New Roman CYR" w:cs="Times New Roman CYR"/>
          <w:sz w:val="28"/>
          <w:szCs w:val="28"/>
        </w:rPr>
        <w:t xml:space="preserve">Предложение от временно изпълняващия функциите „главен прокурор“ на Република България за </w:t>
      </w:r>
      <w:r w:rsidR="00CA7D52" w:rsidRPr="000135EB">
        <w:rPr>
          <w:sz w:val="28"/>
          <w:szCs w:val="28"/>
        </w:rPr>
        <w:t xml:space="preserve">командироване на </w:t>
      </w:r>
      <w:r w:rsidR="00CA7D52" w:rsidRPr="000135EB">
        <w:rPr>
          <w:rFonts w:eastAsia="Calibri"/>
          <w:sz w:val="28"/>
          <w:szCs w:val="28"/>
          <w:lang w:eastAsia="en-US"/>
        </w:rPr>
        <w:t xml:space="preserve">Галина Иванова Антова – прокурор в Окръжна прокуратура – Перник </w:t>
      </w:r>
      <w:r w:rsidR="00CA7D52" w:rsidRPr="000135EB">
        <w:rPr>
          <w:sz w:val="28"/>
          <w:szCs w:val="28"/>
        </w:rPr>
        <w:t>във Върховна касационна прокуратура.</w:t>
      </w:r>
    </w:p>
    <w:p w:rsidR="00CA7D52" w:rsidRPr="000135EB" w:rsidRDefault="00CA7D52" w:rsidP="00CA7D52">
      <w:pPr>
        <w:ind w:firstLine="284"/>
        <w:jc w:val="both"/>
        <w:rPr>
          <w:sz w:val="28"/>
          <w:szCs w:val="28"/>
        </w:rPr>
      </w:pPr>
    </w:p>
    <w:p w:rsidR="00CA7D52" w:rsidRPr="000135EB" w:rsidRDefault="00232409" w:rsidP="00CA7D5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A7D52" w:rsidRPr="000135EB">
        <w:rPr>
          <w:sz w:val="28"/>
          <w:szCs w:val="28"/>
        </w:rPr>
        <w:t xml:space="preserve">. </w:t>
      </w:r>
      <w:r w:rsidR="00CA7D52" w:rsidRPr="000135EB">
        <w:rPr>
          <w:rFonts w:ascii="Times New Roman CYR" w:hAnsi="Times New Roman CYR" w:cs="Times New Roman CYR"/>
          <w:sz w:val="28"/>
          <w:szCs w:val="28"/>
        </w:rPr>
        <w:t xml:space="preserve">Предложение от временно изпълняващия функциите „главен прокурор“ на Република България за </w:t>
      </w:r>
      <w:r w:rsidR="00CA7D52" w:rsidRPr="000135EB">
        <w:rPr>
          <w:sz w:val="28"/>
          <w:szCs w:val="28"/>
        </w:rPr>
        <w:t xml:space="preserve">командироване на </w:t>
      </w:r>
      <w:r w:rsidR="00CA7D52" w:rsidRPr="000135EB">
        <w:rPr>
          <w:rFonts w:eastAsia="Calibri"/>
          <w:sz w:val="28"/>
          <w:szCs w:val="28"/>
          <w:lang w:eastAsia="en-US"/>
        </w:rPr>
        <w:t xml:space="preserve">Димитър Каменов Младенов – прокурор в Софийска градска прокуратура </w:t>
      </w:r>
      <w:r w:rsidR="00CA7D52" w:rsidRPr="000135EB">
        <w:rPr>
          <w:sz w:val="28"/>
          <w:szCs w:val="28"/>
        </w:rPr>
        <w:t>във Върховна касационна прокуратура.</w:t>
      </w:r>
    </w:p>
    <w:p w:rsidR="00CA7D52" w:rsidRPr="000135EB" w:rsidRDefault="00CA7D52" w:rsidP="00CA7D52">
      <w:pPr>
        <w:ind w:firstLine="284"/>
        <w:jc w:val="both"/>
        <w:rPr>
          <w:sz w:val="28"/>
          <w:szCs w:val="28"/>
        </w:rPr>
      </w:pPr>
    </w:p>
    <w:p w:rsidR="00CA7D52" w:rsidRPr="000135EB" w:rsidRDefault="00232409" w:rsidP="00CA7D5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A7D52" w:rsidRPr="000135EB">
        <w:rPr>
          <w:sz w:val="28"/>
          <w:szCs w:val="28"/>
        </w:rPr>
        <w:t xml:space="preserve">. </w:t>
      </w:r>
      <w:r w:rsidR="00CA7D52" w:rsidRPr="000135EB">
        <w:rPr>
          <w:rFonts w:ascii="Times New Roman CYR" w:hAnsi="Times New Roman CYR" w:cs="Times New Roman CYR"/>
          <w:sz w:val="28"/>
          <w:szCs w:val="28"/>
        </w:rPr>
        <w:t xml:space="preserve">Предложение от временно изпълняващия функциите „главен прокурор“ на Република България за </w:t>
      </w:r>
      <w:r w:rsidR="00CA7D52" w:rsidRPr="000135EB">
        <w:rPr>
          <w:sz w:val="28"/>
          <w:szCs w:val="28"/>
        </w:rPr>
        <w:t xml:space="preserve">командироване на </w:t>
      </w:r>
      <w:r w:rsidR="00CA7D52" w:rsidRPr="000135EB">
        <w:rPr>
          <w:rFonts w:eastAsia="Calibri"/>
          <w:sz w:val="28"/>
          <w:szCs w:val="28"/>
          <w:lang w:eastAsia="en-US"/>
        </w:rPr>
        <w:t xml:space="preserve">Мария Нешева Тодорова – прокурор в Софийска градска прокуратура </w:t>
      </w:r>
      <w:r w:rsidR="00CA7D52" w:rsidRPr="000135EB">
        <w:rPr>
          <w:sz w:val="28"/>
          <w:szCs w:val="28"/>
        </w:rPr>
        <w:t>във Върховна касационна прокуратура.</w:t>
      </w:r>
    </w:p>
    <w:p w:rsidR="00CA7D52" w:rsidRPr="000135EB" w:rsidRDefault="00CA7D52" w:rsidP="00CA7D52">
      <w:pPr>
        <w:ind w:firstLine="284"/>
        <w:jc w:val="both"/>
        <w:rPr>
          <w:sz w:val="28"/>
          <w:szCs w:val="28"/>
        </w:rPr>
      </w:pPr>
    </w:p>
    <w:p w:rsidR="00CA7D52" w:rsidRPr="000135EB" w:rsidRDefault="00232409" w:rsidP="0084199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A7D52" w:rsidRPr="000135EB">
        <w:rPr>
          <w:sz w:val="28"/>
          <w:szCs w:val="28"/>
        </w:rPr>
        <w:t xml:space="preserve">. </w:t>
      </w:r>
      <w:r w:rsidR="00CA7D52" w:rsidRPr="000135EB">
        <w:rPr>
          <w:rFonts w:ascii="Times New Roman CYR" w:hAnsi="Times New Roman CYR" w:cs="Times New Roman CYR"/>
          <w:sz w:val="28"/>
          <w:szCs w:val="28"/>
        </w:rPr>
        <w:t xml:space="preserve">Предложение от временно изпълняващия функциите „главен прокурор“ на Република България за </w:t>
      </w:r>
      <w:r w:rsidR="00CA7D52" w:rsidRPr="000135EB">
        <w:rPr>
          <w:sz w:val="28"/>
          <w:szCs w:val="28"/>
        </w:rPr>
        <w:t xml:space="preserve">командироване на </w:t>
      </w:r>
      <w:r w:rsidR="00CA7D52" w:rsidRPr="000135EB">
        <w:rPr>
          <w:rFonts w:eastAsia="Calibri"/>
          <w:sz w:val="28"/>
          <w:szCs w:val="28"/>
          <w:lang w:eastAsia="en-US"/>
        </w:rPr>
        <w:t xml:space="preserve">Ралица Райкова Данкова – прокурор в Окръжна прокуратура – София </w:t>
      </w:r>
      <w:r w:rsidR="00CA7D52" w:rsidRPr="000135EB">
        <w:rPr>
          <w:sz w:val="28"/>
          <w:szCs w:val="28"/>
        </w:rPr>
        <w:t>във Върховна касационна прокуратура.</w:t>
      </w:r>
    </w:p>
    <w:p w:rsidR="00CA7D52" w:rsidRPr="000135EB" w:rsidRDefault="00CA7D52" w:rsidP="00841996">
      <w:pPr>
        <w:ind w:firstLine="284"/>
        <w:jc w:val="both"/>
        <w:rPr>
          <w:sz w:val="28"/>
          <w:szCs w:val="28"/>
        </w:rPr>
      </w:pPr>
    </w:p>
    <w:p w:rsidR="00CA7D52" w:rsidRDefault="00232409" w:rsidP="0084199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CA7D52" w:rsidRPr="000135EB">
        <w:rPr>
          <w:rFonts w:ascii="Times New Roman CYR" w:hAnsi="Times New Roman CYR" w:cs="Times New Roman CYR"/>
          <w:sz w:val="28"/>
          <w:szCs w:val="28"/>
        </w:rPr>
        <w:t>. Молба от Христо Методиев Христов – прокурор в Районна прокуратура – Бургас за командироване в Софийска районна прокуратура.</w:t>
      </w:r>
    </w:p>
    <w:p w:rsidR="00C6705E" w:rsidRPr="000135EB" w:rsidRDefault="00C6705E" w:rsidP="00C6705E">
      <w:pPr>
        <w:ind w:firstLine="284"/>
        <w:jc w:val="both"/>
        <w:rPr>
          <w:sz w:val="28"/>
          <w:szCs w:val="28"/>
        </w:rPr>
      </w:pPr>
    </w:p>
    <w:p w:rsidR="00206D9B" w:rsidRDefault="00232409" w:rsidP="00A55C37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206D9B" w:rsidRPr="00B11D32">
        <w:rPr>
          <w:rFonts w:eastAsia="Calibri"/>
          <w:sz w:val="28"/>
          <w:szCs w:val="28"/>
        </w:rPr>
        <w:t>. Извлечение от протокол № 23 от заседание на Комисия „Бюджет и финанси“ към Пленума на Висшия съдебен съвет, проведено на 17.06.2026 г., относно изготвяне на подробен отчет към полугодието за изпълнение на програмния бюджет на съдебната власт за 2026 г.</w:t>
      </w:r>
    </w:p>
    <w:p w:rsidR="00A55C37" w:rsidRPr="00841996" w:rsidRDefault="00A55C37" w:rsidP="00A55C37">
      <w:pPr>
        <w:ind w:firstLine="284"/>
        <w:jc w:val="both"/>
        <w:rPr>
          <w:sz w:val="28"/>
          <w:szCs w:val="28"/>
        </w:rPr>
      </w:pPr>
    </w:p>
    <w:p w:rsidR="00A55C37" w:rsidRDefault="00A55C37" w:rsidP="00A55C3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9F1B0F" w:rsidRDefault="009F1B0F" w:rsidP="00A55C37">
      <w:pPr>
        <w:ind w:firstLine="284"/>
        <w:jc w:val="both"/>
        <w:rPr>
          <w:sz w:val="28"/>
          <w:szCs w:val="28"/>
        </w:rPr>
      </w:pPr>
    </w:p>
    <w:p w:rsidR="009F1B0F" w:rsidRPr="00F34173" w:rsidRDefault="00232409" w:rsidP="009F1B0F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9F1B0F">
        <w:rPr>
          <w:bCs/>
          <w:sz w:val="28"/>
          <w:szCs w:val="28"/>
        </w:rPr>
        <w:t xml:space="preserve">. </w:t>
      </w:r>
      <w:r w:rsidR="009F1B0F" w:rsidRPr="00F34173">
        <w:rPr>
          <w:bCs/>
          <w:sz w:val="28"/>
          <w:szCs w:val="28"/>
        </w:rPr>
        <w:t xml:space="preserve">Извънредно атестиране на </w:t>
      </w:r>
      <w:r w:rsidR="009F1B0F">
        <w:rPr>
          <w:bCs/>
          <w:sz w:val="28"/>
          <w:szCs w:val="28"/>
        </w:rPr>
        <w:t xml:space="preserve">Ивайло </w:t>
      </w:r>
      <w:proofErr w:type="spellStart"/>
      <w:r w:rsidR="009F1B0F">
        <w:rPr>
          <w:bCs/>
          <w:sz w:val="28"/>
          <w:szCs w:val="28"/>
        </w:rPr>
        <w:t>Володиев</w:t>
      </w:r>
      <w:proofErr w:type="spellEnd"/>
      <w:r w:rsidR="009F1B0F">
        <w:rPr>
          <w:bCs/>
          <w:sz w:val="28"/>
          <w:szCs w:val="28"/>
        </w:rPr>
        <w:t xml:space="preserve"> Илиев</w:t>
      </w:r>
      <w:r w:rsidR="009F1B0F" w:rsidRPr="00F34173">
        <w:rPr>
          <w:bCs/>
          <w:sz w:val="28"/>
          <w:szCs w:val="28"/>
        </w:rPr>
        <w:t xml:space="preserve"> – </w:t>
      </w:r>
      <w:r w:rsidR="009F1B0F">
        <w:rPr>
          <w:bCs/>
          <w:sz w:val="28"/>
          <w:szCs w:val="28"/>
        </w:rPr>
        <w:t>прокурор в Окръжна прокуратура – Кюстендил</w:t>
      </w:r>
      <w:r w:rsidR="009F1B0F" w:rsidRPr="00F34173">
        <w:rPr>
          <w:bCs/>
          <w:sz w:val="28"/>
          <w:szCs w:val="28"/>
        </w:rPr>
        <w:t>.</w:t>
      </w:r>
    </w:p>
    <w:p w:rsidR="00815AFC" w:rsidRDefault="00815AFC" w:rsidP="00A55C37">
      <w:pPr>
        <w:jc w:val="both"/>
        <w:rPr>
          <w:sz w:val="28"/>
          <w:szCs w:val="28"/>
        </w:rPr>
      </w:pPr>
    </w:p>
    <w:p w:rsidR="00815AFC" w:rsidRDefault="00232409" w:rsidP="00815AF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15AFC">
        <w:rPr>
          <w:sz w:val="28"/>
          <w:szCs w:val="28"/>
        </w:rPr>
        <w:t xml:space="preserve">. Извънредно атестиране на Емил Иванов Павлов </w:t>
      </w:r>
      <w:r w:rsidR="00815AFC">
        <w:rPr>
          <w:bCs/>
          <w:sz w:val="28"/>
          <w:szCs w:val="28"/>
        </w:rPr>
        <w:t>–</w:t>
      </w:r>
      <w:r w:rsidR="00815AFC">
        <w:rPr>
          <w:sz w:val="28"/>
          <w:szCs w:val="28"/>
        </w:rPr>
        <w:t xml:space="preserve"> прокурор в Окръжна прокуратура – Кюстендил.</w:t>
      </w:r>
    </w:p>
    <w:p w:rsidR="007813D8" w:rsidRDefault="007813D8" w:rsidP="00815AFC">
      <w:pPr>
        <w:ind w:firstLine="284"/>
        <w:jc w:val="both"/>
        <w:rPr>
          <w:i/>
          <w:sz w:val="28"/>
          <w:szCs w:val="28"/>
        </w:rPr>
      </w:pPr>
    </w:p>
    <w:p w:rsidR="007813D8" w:rsidRPr="00F34173" w:rsidRDefault="00232409" w:rsidP="007813D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7813D8">
        <w:rPr>
          <w:bCs/>
          <w:sz w:val="28"/>
          <w:szCs w:val="28"/>
        </w:rPr>
        <w:t xml:space="preserve">. </w:t>
      </w:r>
      <w:r w:rsidR="007813D8" w:rsidRPr="00F34173">
        <w:rPr>
          <w:bCs/>
          <w:sz w:val="28"/>
          <w:szCs w:val="28"/>
        </w:rPr>
        <w:t xml:space="preserve">Извънредно атестиране на </w:t>
      </w:r>
      <w:r w:rsidR="007813D8">
        <w:rPr>
          <w:bCs/>
          <w:sz w:val="28"/>
          <w:szCs w:val="28"/>
        </w:rPr>
        <w:t xml:space="preserve">Албена Йорданова </w:t>
      </w:r>
      <w:proofErr w:type="spellStart"/>
      <w:r w:rsidR="007813D8">
        <w:rPr>
          <w:bCs/>
          <w:sz w:val="28"/>
          <w:szCs w:val="28"/>
        </w:rPr>
        <w:t>Разсолкова</w:t>
      </w:r>
      <w:proofErr w:type="spellEnd"/>
      <w:r w:rsidR="007813D8" w:rsidRPr="00F34173">
        <w:rPr>
          <w:bCs/>
          <w:sz w:val="28"/>
          <w:szCs w:val="28"/>
        </w:rPr>
        <w:t xml:space="preserve"> – </w:t>
      </w:r>
      <w:r w:rsidR="00C90502">
        <w:rPr>
          <w:bCs/>
          <w:sz w:val="28"/>
          <w:szCs w:val="28"/>
        </w:rPr>
        <w:t>изпълняващ функциите „</w:t>
      </w:r>
      <w:r w:rsidR="007813D8">
        <w:rPr>
          <w:bCs/>
          <w:sz w:val="28"/>
          <w:szCs w:val="28"/>
        </w:rPr>
        <w:t>административен ръководител – районен прокурор</w:t>
      </w:r>
      <w:r w:rsidR="00C90502">
        <w:rPr>
          <w:bCs/>
          <w:sz w:val="28"/>
          <w:szCs w:val="28"/>
        </w:rPr>
        <w:t>“</w:t>
      </w:r>
      <w:r w:rsidR="007813D8">
        <w:rPr>
          <w:bCs/>
          <w:sz w:val="28"/>
          <w:szCs w:val="28"/>
        </w:rPr>
        <w:t xml:space="preserve"> на Районна прокуратура – Кюстендил</w:t>
      </w:r>
      <w:r w:rsidR="007813D8" w:rsidRPr="00F34173">
        <w:rPr>
          <w:bCs/>
          <w:sz w:val="28"/>
          <w:szCs w:val="28"/>
        </w:rPr>
        <w:t>.</w:t>
      </w:r>
    </w:p>
    <w:p w:rsidR="00815AFC" w:rsidRDefault="00815AFC" w:rsidP="00A55C37">
      <w:pPr>
        <w:jc w:val="both"/>
        <w:rPr>
          <w:sz w:val="28"/>
          <w:szCs w:val="28"/>
        </w:rPr>
      </w:pPr>
    </w:p>
    <w:p w:rsidR="00C6468D" w:rsidRDefault="00C6468D" w:rsidP="00A55C37">
      <w:pPr>
        <w:jc w:val="both"/>
        <w:rPr>
          <w:sz w:val="28"/>
          <w:szCs w:val="28"/>
        </w:rPr>
      </w:pPr>
    </w:p>
    <w:p w:rsidR="00C6468D" w:rsidRDefault="00C6468D" w:rsidP="00A55C37">
      <w:pPr>
        <w:jc w:val="both"/>
        <w:rPr>
          <w:sz w:val="28"/>
          <w:szCs w:val="28"/>
        </w:rPr>
      </w:pPr>
    </w:p>
    <w:p w:rsidR="00A55C37" w:rsidRPr="00390699" w:rsidRDefault="00A55C37" w:rsidP="00A55C37">
      <w:pPr>
        <w:ind w:firstLine="284"/>
        <w:jc w:val="both"/>
        <w:rPr>
          <w:bCs/>
          <w:sz w:val="28"/>
          <w:szCs w:val="28"/>
        </w:rPr>
      </w:pPr>
      <w:r w:rsidRPr="00390699">
        <w:rPr>
          <w:bCs/>
          <w:sz w:val="28"/>
          <w:szCs w:val="28"/>
        </w:rPr>
        <w:t>ПРЕДЛОЖЕНИЯ ЗА ПОВИШАВАНЕ НА МЯСТО В ПО-ГОРЕН РАНГ</w:t>
      </w:r>
    </w:p>
    <w:p w:rsidR="00A55C37" w:rsidRPr="00390699" w:rsidRDefault="00A55C37" w:rsidP="00A55C37">
      <w:pPr>
        <w:ind w:firstLine="284"/>
        <w:jc w:val="both"/>
        <w:rPr>
          <w:bCs/>
          <w:sz w:val="28"/>
          <w:szCs w:val="28"/>
        </w:rPr>
      </w:pPr>
    </w:p>
    <w:p w:rsidR="00E00200" w:rsidRDefault="00232409" w:rsidP="00E00200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E00200" w:rsidRPr="0039069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Благоевград за повишаване на Румяна Иванова </w:t>
      </w:r>
      <w:proofErr w:type="spellStart"/>
      <w:r w:rsidR="00E00200" w:rsidRPr="00390699"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 w:rsidR="00E00200" w:rsidRPr="00390699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E00200" w:rsidRPr="00390699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="00E00200" w:rsidRPr="0039069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="00BD38AE" w:rsidRPr="00390699">
        <w:rPr>
          <w:rFonts w:ascii="Times New Roman CYR" w:hAnsi="Times New Roman CYR" w:cs="Times New Roman CYR"/>
          <w:sz w:val="28"/>
          <w:szCs w:val="28"/>
        </w:rPr>
        <w:t>в Районна прокуратура – Бла</w:t>
      </w:r>
      <w:r w:rsidR="00E00200" w:rsidRPr="00390699">
        <w:rPr>
          <w:rFonts w:ascii="Times New Roman CYR" w:hAnsi="Times New Roman CYR" w:cs="Times New Roman CYR"/>
          <w:sz w:val="28"/>
          <w:szCs w:val="28"/>
        </w:rPr>
        <w:t>гоевград, с ранг „прокурор в ОП“, на място в по-горен ранг „прокурор в АП“.</w:t>
      </w:r>
    </w:p>
    <w:p w:rsidR="00A55C37" w:rsidRDefault="00A55C37" w:rsidP="00B96F7D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A55C37" w:rsidRDefault="00A55C37" w:rsidP="00A55C37">
      <w:pPr>
        <w:autoSpaceDE w:val="0"/>
        <w:autoSpaceDN w:val="0"/>
        <w:adjustRightInd w:val="0"/>
        <w:ind w:left="708" w:hanging="424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ОЖЕНИЯ ЗА ПЕРИОДИЧНО АТЕСТИРАНЕ</w:t>
      </w:r>
    </w:p>
    <w:p w:rsidR="00A55C37" w:rsidRDefault="00A55C37" w:rsidP="00A55C37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E600D" w:rsidRPr="009E600D" w:rsidRDefault="00232409" w:rsidP="009E600D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="009E600D" w:rsidRPr="009E6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Софийска районна прокуратура за периодично атестиране на Диляна Бориславова </w:t>
      </w:r>
      <w:proofErr w:type="spellStart"/>
      <w:r w:rsidR="009E600D" w:rsidRPr="009E6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арбутова</w:t>
      </w:r>
      <w:proofErr w:type="spellEnd"/>
      <w:r w:rsidR="009E600D" w:rsidRPr="009E6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прокурор в Софийска районна прокуратура.</w:t>
      </w:r>
    </w:p>
    <w:p w:rsidR="009E600D" w:rsidRDefault="009E600D" w:rsidP="009E600D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D2182" w:rsidRPr="009E600D" w:rsidRDefault="00232409" w:rsidP="008D2182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</w:t>
      </w:r>
      <w:r w:rsidR="008D2182" w:rsidRPr="009E6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– Перник за периодично атестиране на Емилия Емилова Ганева – прокурор в Районна прокуратура – Перник.</w:t>
      </w:r>
    </w:p>
    <w:p w:rsidR="008D2182" w:rsidRPr="009E600D" w:rsidRDefault="008D2182" w:rsidP="008D2182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E600D" w:rsidRPr="009E600D" w:rsidRDefault="00232409" w:rsidP="009E600D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2</w:t>
      </w:r>
      <w:r w:rsidR="009E600D" w:rsidRPr="009E6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– Пловдив за периодично атестиране на Николай Росенов Каменов – прокурор в Районна прокуратура – Пловдив.</w:t>
      </w:r>
    </w:p>
    <w:p w:rsidR="009E600D" w:rsidRPr="009E600D" w:rsidRDefault="009E600D" w:rsidP="009E600D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E600D" w:rsidRPr="009E600D" w:rsidRDefault="00232409" w:rsidP="009E600D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3</w:t>
      </w:r>
      <w:r w:rsidR="009E600D" w:rsidRPr="009E6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едложение от административния ръководител на Районна прокуратура – Пловдив за периодично атестиране на Георги Филипов Харизанов – прокурор в Районна прокуратура – Пловдив.</w:t>
      </w:r>
    </w:p>
    <w:p w:rsidR="009E600D" w:rsidRPr="009E600D" w:rsidRDefault="009E600D" w:rsidP="008D2182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55C37" w:rsidRDefault="00232409" w:rsidP="009E600D">
      <w:pPr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4</w:t>
      </w:r>
      <w:r w:rsidR="009E600D" w:rsidRPr="009E6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– Стара Загора за периодично атестиране на Веселина Стоянова </w:t>
      </w:r>
      <w:proofErr w:type="spellStart"/>
      <w:r w:rsidR="009E600D" w:rsidRPr="009E6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тоянова</w:t>
      </w:r>
      <w:proofErr w:type="spellEnd"/>
      <w:r w:rsidR="009E600D" w:rsidRPr="009E600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– прокурор в Районна прокуратура – Стара Загора.</w:t>
      </w:r>
    </w:p>
    <w:p w:rsidR="00A55C37" w:rsidRDefault="00A55C37" w:rsidP="00E0020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14D0" w:rsidRDefault="00232409" w:rsidP="00D814D0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5</w:t>
      </w:r>
      <w:r w:rsidR="00D814D0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. </w:t>
      </w:r>
      <w:r w:rsidR="00D814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звлечение от протокол № 20/06.07.2026 г. на Комисията по атестирането и конкурсите към Съдийската колегия на Висшия съдебен съвет, т. С-11, относно открита процедура</w:t>
      </w:r>
      <w:r w:rsidR="00462AA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периодично атестиране на Лид</w:t>
      </w:r>
      <w:r w:rsidR="00D814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я </w:t>
      </w:r>
      <w:proofErr w:type="spellStart"/>
      <w:r w:rsidR="00D814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нтоанова</w:t>
      </w:r>
      <w:proofErr w:type="spellEnd"/>
      <w:r w:rsidR="00D814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еоргиева – административен ръководител – председател на Районен съд </w:t>
      </w:r>
      <w:r w:rsidR="00E0020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="00D814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воге, която е заемала длъжността „прокурор“ в Районна прокуратура </w:t>
      </w:r>
      <w:r w:rsidR="00E0020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="00D814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Бургас, за периода 07.</w:t>
      </w:r>
      <w:proofErr w:type="spellStart"/>
      <w:r w:rsidR="00D814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7</w:t>
      </w:r>
      <w:proofErr w:type="spellEnd"/>
      <w:r w:rsidR="00D814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21 г. -  1</w:t>
      </w:r>
      <w:r w:rsidR="0081012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="00D814D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0.2023 г.</w:t>
      </w:r>
    </w:p>
    <w:p w:rsidR="00491AB6" w:rsidRDefault="00491AB6" w:rsidP="00A55C3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1AB6" w:rsidRDefault="0046482A" w:rsidP="00491AB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6</w:t>
      </w:r>
      <w:r w:rsidR="00491AB6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. </w:t>
      </w:r>
      <w:r w:rsidR="00491A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звлечение от протокол № 20/06.07.2026 г. на Комисията по атестирането и конкурсите към Съдийската колегия на Висшия съдебен съвет, т. С-40, относно открита процедура за периодично атестиране на Силвия Тодорова Евстатиева – административен ръководител – председател на Районен съд </w:t>
      </w:r>
      <w:r w:rsidR="00E0020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="00491A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Етрополе, която е заемала длъжността „прокурор“ в Районна прокуратура </w:t>
      </w:r>
      <w:r w:rsidR="00E0020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="00491A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Ботевград, за периода 07.</w:t>
      </w:r>
      <w:proofErr w:type="spellStart"/>
      <w:r w:rsidR="00491A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7</w:t>
      </w:r>
      <w:proofErr w:type="spellEnd"/>
      <w:r w:rsidR="00491AB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21 г. -  15.10.2023 г.</w:t>
      </w:r>
    </w:p>
    <w:p w:rsidR="00C6468D" w:rsidRDefault="00C6468D" w:rsidP="00491AB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6468D" w:rsidRDefault="00C6468D" w:rsidP="00491AB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6468D" w:rsidRDefault="00C6468D" w:rsidP="00491AB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6468D" w:rsidRDefault="00C6468D" w:rsidP="00491AB6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D2182" w:rsidRDefault="008D2182" w:rsidP="00B96F7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5C37" w:rsidRDefault="00A55C37" w:rsidP="00A55C3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7B55FB" w:rsidRDefault="007B55FB" w:rsidP="00A55C3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55FB" w:rsidRPr="00F34173" w:rsidRDefault="0046482A" w:rsidP="007B55FB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7B55FB">
        <w:rPr>
          <w:bCs/>
          <w:sz w:val="28"/>
          <w:szCs w:val="28"/>
        </w:rPr>
        <w:t xml:space="preserve">. </w:t>
      </w:r>
      <w:r w:rsidR="007B55FB" w:rsidRPr="00F34173">
        <w:rPr>
          <w:bCs/>
          <w:sz w:val="28"/>
          <w:szCs w:val="28"/>
        </w:rPr>
        <w:t xml:space="preserve">Извънредно атестиране на </w:t>
      </w:r>
      <w:r w:rsidR="007B55FB">
        <w:rPr>
          <w:bCs/>
          <w:sz w:val="28"/>
          <w:szCs w:val="28"/>
        </w:rPr>
        <w:t>Камен Иванов Каменов</w:t>
      </w:r>
      <w:r w:rsidR="007B55FB" w:rsidRPr="00F34173">
        <w:rPr>
          <w:bCs/>
          <w:sz w:val="28"/>
          <w:szCs w:val="28"/>
        </w:rPr>
        <w:t xml:space="preserve"> – </w:t>
      </w:r>
      <w:r w:rsidR="007B55FB">
        <w:rPr>
          <w:bCs/>
          <w:sz w:val="28"/>
          <w:szCs w:val="28"/>
        </w:rPr>
        <w:t xml:space="preserve">изпълняващ функциите „административен ръководител – районен прокурор“ на Районна </w:t>
      </w:r>
      <w:r w:rsidR="007B55FB" w:rsidRPr="00F34173">
        <w:rPr>
          <w:bCs/>
          <w:sz w:val="28"/>
          <w:szCs w:val="28"/>
        </w:rPr>
        <w:t>прокуратура</w:t>
      </w:r>
      <w:r w:rsidR="007B55FB">
        <w:rPr>
          <w:bCs/>
          <w:sz w:val="28"/>
          <w:szCs w:val="28"/>
        </w:rPr>
        <w:t xml:space="preserve"> – Враца</w:t>
      </w:r>
      <w:r w:rsidR="007B55FB" w:rsidRPr="00F34173">
        <w:rPr>
          <w:bCs/>
          <w:sz w:val="28"/>
          <w:szCs w:val="28"/>
        </w:rPr>
        <w:t>.</w:t>
      </w:r>
    </w:p>
    <w:p w:rsidR="007B55FB" w:rsidRDefault="007B55FB" w:rsidP="007B55FB"/>
    <w:p w:rsidR="007B55FB" w:rsidRPr="00F34173" w:rsidRDefault="0046482A" w:rsidP="007B55FB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7B55FB">
        <w:rPr>
          <w:bCs/>
          <w:sz w:val="28"/>
          <w:szCs w:val="28"/>
        </w:rPr>
        <w:t xml:space="preserve">. </w:t>
      </w:r>
      <w:r w:rsidR="007B55FB" w:rsidRPr="00F34173">
        <w:rPr>
          <w:bCs/>
          <w:sz w:val="28"/>
          <w:szCs w:val="28"/>
        </w:rPr>
        <w:t xml:space="preserve">Извънредно атестиране на </w:t>
      </w:r>
      <w:r w:rsidR="007B55FB">
        <w:rPr>
          <w:bCs/>
          <w:sz w:val="28"/>
          <w:szCs w:val="28"/>
        </w:rPr>
        <w:t>Иван Костов Иванов</w:t>
      </w:r>
      <w:r w:rsidR="007B55FB" w:rsidRPr="00F34173">
        <w:rPr>
          <w:bCs/>
          <w:sz w:val="28"/>
          <w:szCs w:val="28"/>
        </w:rPr>
        <w:t xml:space="preserve"> – </w:t>
      </w:r>
      <w:r w:rsidR="007B55FB">
        <w:rPr>
          <w:bCs/>
          <w:sz w:val="28"/>
          <w:szCs w:val="28"/>
        </w:rPr>
        <w:t xml:space="preserve">изпълняващ функциите „административен ръководител – районен прокурор“ на Районна </w:t>
      </w:r>
      <w:r w:rsidR="007B55FB" w:rsidRPr="00F34173">
        <w:rPr>
          <w:bCs/>
          <w:sz w:val="28"/>
          <w:szCs w:val="28"/>
        </w:rPr>
        <w:t>прокуратура</w:t>
      </w:r>
      <w:r w:rsidR="007B55FB">
        <w:rPr>
          <w:bCs/>
          <w:sz w:val="28"/>
          <w:szCs w:val="28"/>
        </w:rPr>
        <w:t xml:space="preserve"> – Разград.</w:t>
      </w:r>
    </w:p>
    <w:p w:rsidR="00A55C37" w:rsidRDefault="00A55C37" w:rsidP="00B96F7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5C37" w:rsidRPr="00C430AE" w:rsidRDefault="00A55C37" w:rsidP="00A55C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430AE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A55C37" w:rsidRPr="00C430AE" w:rsidRDefault="00A55C37" w:rsidP="00A55C3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5C37" w:rsidRDefault="0046482A" w:rsidP="0046482A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A55C37" w:rsidRPr="00C430AE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55C37" w:rsidRDefault="00A55C37" w:rsidP="00A55C37">
      <w:pPr>
        <w:ind w:left="1418" w:firstLine="1134"/>
        <w:rPr>
          <w:b/>
          <w:sz w:val="28"/>
          <w:szCs w:val="28"/>
        </w:rPr>
      </w:pPr>
    </w:p>
    <w:p w:rsidR="00A55C37" w:rsidRDefault="00A55C37" w:rsidP="00A55C37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 НА КОМИСИЯТА </w:t>
      </w:r>
    </w:p>
    <w:p w:rsidR="00A55C37" w:rsidRDefault="00A55C37" w:rsidP="00A55C37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A55C37" w:rsidRDefault="00A55C37" w:rsidP="00A55C37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C6468D">
        <w:rPr>
          <w:b/>
          <w:sz w:val="28"/>
          <w:szCs w:val="28"/>
        </w:rPr>
        <w:t xml:space="preserve"> /П/</w:t>
      </w:r>
    </w:p>
    <w:p w:rsidR="00EB484D" w:rsidRDefault="00EB484D" w:rsidP="00A55C37">
      <w:pPr>
        <w:ind w:left="5796" w:firstLine="576"/>
        <w:rPr>
          <w:b/>
          <w:sz w:val="28"/>
          <w:szCs w:val="28"/>
        </w:rPr>
      </w:pPr>
    </w:p>
    <w:p w:rsidR="00A55C37" w:rsidRDefault="00A55C37" w:rsidP="00A55C37">
      <w:pPr>
        <w:ind w:left="5796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p w:rsidR="00232409" w:rsidRDefault="00232409" w:rsidP="00A55C37">
      <w:pPr>
        <w:ind w:left="5796" w:firstLine="576"/>
        <w:rPr>
          <w:b/>
          <w:sz w:val="28"/>
          <w:szCs w:val="28"/>
        </w:rPr>
      </w:pPr>
    </w:p>
    <w:p w:rsidR="00232409" w:rsidRDefault="00232409" w:rsidP="00A55C37">
      <w:pPr>
        <w:ind w:left="5796" w:firstLine="576"/>
        <w:rPr>
          <w:b/>
          <w:sz w:val="28"/>
          <w:szCs w:val="28"/>
        </w:rPr>
      </w:pPr>
    </w:p>
    <w:p w:rsidR="00232409" w:rsidRDefault="00232409" w:rsidP="00A55C37">
      <w:pPr>
        <w:ind w:left="5796" w:firstLine="576"/>
        <w:rPr>
          <w:b/>
          <w:sz w:val="28"/>
          <w:szCs w:val="28"/>
        </w:rPr>
      </w:pPr>
    </w:p>
    <w:p w:rsidR="00232409" w:rsidRDefault="00232409" w:rsidP="00A55C37">
      <w:pPr>
        <w:ind w:left="5796" w:firstLine="576"/>
        <w:rPr>
          <w:b/>
          <w:sz w:val="28"/>
          <w:szCs w:val="28"/>
        </w:rPr>
      </w:pPr>
    </w:p>
    <w:p w:rsidR="00232409" w:rsidRDefault="00232409" w:rsidP="00A55C37">
      <w:pPr>
        <w:ind w:left="5796" w:firstLine="576"/>
        <w:rPr>
          <w:b/>
          <w:sz w:val="28"/>
          <w:szCs w:val="28"/>
        </w:rPr>
      </w:pPr>
    </w:p>
    <w:p w:rsidR="00232409" w:rsidRDefault="00232409" w:rsidP="00A55C37">
      <w:pPr>
        <w:ind w:left="5796" w:firstLine="576"/>
        <w:rPr>
          <w:b/>
          <w:sz w:val="28"/>
          <w:szCs w:val="28"/>
        </w:rPr>
      </w:pPr>
    </w:p>
    <w:p w:rsidR="00232409" w:rsidRDefault="00232409" w:rsidP="00A55C37">
      <w:pPr>
        <w:ind w:left="5796" w:firstLine="576"/>
        <w:rPr>
          <w:b/>
          <w:sz w:val="28"/>
          <w:szCs w:val="28"/>
        </w:rPr>
      </w:pPr>
    </w:p>
    <w:p w:rsidR="00232409" w:rsidRDefault="00232409" w:rsidP="00A55C37">
      <w:pPr>
        <w:ind w:left="5796" w:firstLine="576"/>
        <w:rPr>
          <w:b/>
          <w:sz w:val="28"/>
          <w:szCs w:val="28"/>
        </w:rPr>
      </w:pPr>
    </w:p>
    <w:p w:rsidR="00B029A7" w:rsidRDefault="00B029A7"/>
    <w:sectPr w:rsidR="00B029A7" w:rsidSect="00285A1B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37"/>
    <w:rsid w:val="00206D9B"/>
    <w:rsid w:val="00232409"/>
    <w:rsid w:val="00285A1B"/>
    <w:rsid w:val="00390699"/>
    <w:rsid w:val="003F6987"/>
    <w:rsid w:val="00462AA3"/>
    <w:rsid w:val="0046482A"/>
    <w:rsid w:val="00491AB6"/>
    <w:rsid w:val="00501E6A"/>
    <w:rsid w:val="007813D8"/>
    <w:rsid w:val="007B55FB"/>
    <w:rsid w:val="0081012E"/>
    <w:rsid w:val="00815AFC"/>
    <w:rsid w:val="00841996"/>
    <w:rsid w:val="008D2182"/>
    <w:rsid w:val="009E600D"/>
    <w:rsid w:val="009F1B0F"/>
    <w:rsid w:val="00A356D6"/>
    <w:rsid w:val="00A55C37"/>
    <w:rsid w:val="00B029A7"/>
    <w:rsid w:val="00B11D32"/>
    <w:rsid w:val="00B96F7D"/>
    <w:rsid w:val="00BD38AE"/>
    <w:rsid w:val="00C430AE"/>
    <w:rsid w:val="00C6468D"/>
    <w:rsid w:val="00C6705E"/>
    <w:rsid w:val="00C90502"/>
    <w:rsid w:val="00CA7D52"/>
    <w:rsid w:val="00D814D0"/>
    <w:rsid w:val="00E00200"/>
    <w:rsid w:val="00EB484D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2A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6482A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2A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6482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F6AE-B247-4935-B9A7-7A798E05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vanova</dc:creator>
  <cp:lastModifiedBy>Polina Petkova</cp:lastModifiedBy>
  <cp:revision>31</cp:revision>
  <cp:lastPrinted>2026-07-09T07:51:00Z</cp:lastPrinted>
  <dcterms:created xsi:type="dcterms:W3CDTF">2026-06-12T08:18:00Z</dcterms:created>
  <dcterms:modified xsi:type="dcterms:W3CDTF">2026-07-09T12:56:00Z</dcterms:modified>
</cp:coreProperties>
</file>